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C1" w:rsidRPr="009178C1" w:rsidRDefault="009178C1" w:rsidP="00AC053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178C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งาน</w:t>
      </w:r>
      <w:r w:rsidRPr="00917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ดยผู้ทรงคุณวุฒิ (</w:t>
      </w:r>
      <w:r w:rsidRPr="009178C1">
        <w:rPr>
          <w:rFonts w:ascii="TH SarabunPSK" w:hAnsi="TH SarabunPSK" w:cs="TH SarabunPSK"/>
          <w:b/>
          <w:bCs/>
          <w:color w:val="000000"/>
          <w:sz w:val="36"/>
          <w:szCs w:val="36"/>
        </w:rPr>
        <w:t>peer reviewer)</w:t>
      </w:r>
    </w:p>
    <w:p w:rsidR="009178C1" w:rsidRDefault="009178C1" w:rsidP="00AC05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A7B5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เภท</w:t>
      </w:r>
      <w:r w:rsidR="00700001">
        <w:rPr>
          <w:rFonts w:ascii="TH Sarabun New" w:hAnsi="TH Sarabun New" w:cs="TH Sarabun New" w:hint="cs"/>
          <w:b/>
          <w:bCs/>
          <w:sz w:val="36"/>
          <w:szCs w:val="36"/>
          <w:cs/>
        </w:rPr>
        <w:t>งานวิจัย</w:t>
      </w:r>
    </w:p>
    <w:p w:rsidR="009178C1" w:rsidRPr="00AC0536" w:rsidRDefault="009178C1" w:rsidP="00AC0536">
      <w:pPr>
        <w:pStyle w:val="a4"/>
        <w:rPr>
          <w:rFonts w:ascii="TH SarabunPSK" w:hAnsi="TH SarabunPSK" w:cs="TH SarabunPSK"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 xml:space="preserve">ชื่อผู้เสนอขอ 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AC0536">
        <w:rPr>
          <w:rFonts w:ascii="TH SarabunPSK" w:hAnsi="TH SarabunPSK" w:cs="TH SarabunPSK"/>
          <w:sz w:val="32"/>
          <w:szCs w:val="32"/>
          <w:cs/>
        </w:rPr>
        <w:t>.......</w:t>
      </w:r>
    </w:p>
    <w:p w:rsidR="009178C1" w:rsidRPr="00AC0536" w:rsidRDefault="009178C1" w:rsidP="00AC0536">
      <w:pPr>
        <w:pStyle w:val="a4"/>
        <w:rPr>
          <w:rFonts w:ascii="TH SarabunPSK" w:hAnsi="TH SarabunPSK" w:cs="TH SarabunPSK"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>ขอกำหนดตำแหน่งระดับ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.…………………………….…</w:t>
      </w:r>
      <w:r w:rsidRPr="00AC0536">
        <w:rPr>
          <w:rFonts w:ascii="TH SarabunPSK" w:hAnsi="TH SarabunPSK" w:cs="TH SarabunPSK"/>
          <w:sz w:val="32"/>
          <w:szCs w:val="32"/>
          <w:cs/>
        </w:rPr>
        <w:t>.....</w:t>
      </w:r>
      <w:r w:rsidRPr="00AC0536">
        <w:rPr>
          <w:rFonts w:ascii="TH SarabunPSK" w:hAnsi="TH SarabunPSK" w:cs="TH SarabunPSK"/>
          <w:sz w:val="32"/>
          <w:szCs w:val="32"/>
        </w:rPr>
        <w:t>…</w:t>
      </w:r>
      <w:r w:rsidRPr="00AC0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78C1" w:rsidRPr="00AC0536" w:rsidRDefault="009178C1" w:rsidP="00AC0536">
      <w:pPr>
        <w:pStyle w:val="a4"/>
        <w:rPr>
          <w:rFonts w:ascii="TH SarabunPSK" w:hAnsi="TH SarabunPSK" w:cs="TH SarabunPSK"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..…..………………</w:t>
      </w:r>
      <w:r w:rsidRPr="00AC0536">
        <w:rPr>
          <w:rFonts w:ascii="TH SarabunPSK" w:hAnsi="TH SarabunPSK" w:cs="TH SarabunPSK"/>
          <w:sz w:val="32"/>
          <w:szCs w:val="32"/>
          <w:cs/>
        </w:rPr>
        <w:t>อนุสาขา........</w:t>
      </w:r>
      <w:r w:rsidRPr="00AC0536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AC0536">
        <w:rPr>
          <w:rFonts w:ascii="TH SarabunPSK" w:hAnsi="TH SarabunPSK" w:cs="TH SarabunPSK"/>
          <w:sz w:val="32"/>
          <w:szCs w:val="32"/>
          <w:cs/>
        </w:rPr>
        <w:t>.....</w:t>
      </w:r>
      <w:r w:rsidRPr="00AC0536">
        <w:rPr>
          <w:rFonts w:ascii="TH SarabunPSK" w:hAnsi="TH SarabunPSK" w:cs="TH SarabunPSK"/>
          <w:sz w:val="32"/>
          <w:szCs w:val="32"/>
        </w:rPr>
        <w:t>........</w:t>
      </w:r>
    </w:p>
    <w:p w:rsidR="009178C1" w:rsidRPr="00AC0536" w:rsidRDefault="009178C1" w:rsidP="00AC0536">
      <w:pPr>
        <w:pStyle w:val="a4"/>
        <w:rPr>
          <w:rFonts w:ascii="TH SarabunPSK" w:hAnsi="TH SarabunPSK" w:cs="TH SarabunPSK"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</w:t>
      </w:r>
      <w:r w:rsidRPr="00AC0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78C1" w:rsidRPr="00AC0536" w:rsidRDefault="009178C1" w:rsidP="00AC053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C053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Pr="00AC0536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AC0536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644608" w:rsidRPr="009178C1" w:rsidRDefault="00644608" w:rsidP="009178C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9178C1">
        <w:rPr>
          <w:rFonts w:ascii="TH SarabunPSK" w:hAnsi="TH SarabunPSK" w:cs="TH SarabunPSK"/>
          <w:b/>
          <w:bCs/>
          <w:sz w:val="32"/>
          <w:szCs w:val="32"/>
          <w:cs/>
        </w:rPr>
        <w:t>สถานะผู้ขอในผลงาน</w:t>
      </w:r>
    </w:p>
    <w:p w:rsidR="00644608" w:rsidRPr="009178C1" w:rsidRDefault="00644608" w:rsidP="009178C1">
      <w:pPr>
        <w:pStyle w:val="a4"/>
        <w:rPr>
          <w:rFonts w:ascii="TH SarabunPSK" w:hAnsi="TH SarabunPSK" w:cs="TH SarabunPSK"/>
          <w:sz w:val="32"/>
          <w:szCs w:val="32"/>
        </w:rPr>
      </w:pPr>
      <w:r w:rsidRPr="009178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3571" wp14:editId="51AF0BD6">
                <wp:simplePos x="0" y="0"/>
                <wp:positionH relativeFrom="column">
                  <wp:posOffset>33655</wp:posOffset>
                </wp:positionH>
                <wp:positionV relativeFrom="paragraph">
                  <wp:posOffset>69850</wp:posOffset>
                </wp:positionV>
                <wp:extent cx="114300" cy="114300"/>
                <wp:effectExtent l="5080" t="6350" r="13970" b="1270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76A6" id="สี่เหลี่ยมผืนผ้า 18" o:spid="_x0000_s1026" style="position:absolute;margin-left:2.65pt;margin-top:5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EaUgIAAGQ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"/>
            </w:pict>
          </mc:Fallback>
        </mc:AlternateContent>
      </w:r>
      <w:r w:rsidRPr="009178C1">
        <w:rPr>
          <w:rFonts w:ascii="TH SarabunPSK" w:hAnsi="TH SarabunPSK" w:cs="TH SarabunPSK"/>
          <w:sz w:val="32"/>
          <w:szCs w:val="32"/>
        </w:rPr>
        <w:tab/>
      </w:r>
      <w:r w:rsidRPr="009178C1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9178C1">
        <w:rPr>
          <w:rFonts w:ascii="TH SarabunPSK" w:hAnsi="TH SarabunPSK" w:cs="TH SarabunPSK"/>
          <w:sz w:val="32"/>
          <w:szCs w:val="32"/>
        </w:rPr>
        <w:t>First author</w:t>
      </w:r>
      <w:r w:rsidRPr="009178C1">
        <w:rPr>
          <w:rFonts w:ascii="TH SarabunPSK" w:hAnsi="TH SarabunPSK" w:cs="TH SarabunPSK"/>
          <w:sz w:val="32"/>
          <w:szCs w:val="32"/>
          <w:cs/>
        </w:rPr>
        <w:t>)</w:t>
      </w:r>
    </w:p>
    <w:p w:rsidR="00644608" w:rsidRPr="009178C1" w:rsidRDefault="00644608" w:rsidP="009178C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178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5FE23" wp14:editId="3AD3660C">
                <wp:simplePos x="0" y="0"/>
                <wp:positionH relativeFrom="column">
                  <wp:posOffset>336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5080" t="8255" r="13970" b="1079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57D1" id="สี่เหลี่ยมผืนผ้า 17" o:spid="_x0000_s1026" style="position:absolute;margin-left:2.65pt;margin-top:4.9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n1UgIAAGQ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"/>
            </w:pict>
          </mc:Fallback>
        </mc:AlternateContent>
      </w:r>
      <w:r w:rsidRPr="009178C1">
        <w:rPr>
          <w:rFonts w:ascii="TH SarabunPSK" w:hAnsi="TH SarabunPSK" w:cs="TH SarabunPSK"/>
          <w:sz w:val="32"/>
          <w:szCs w:val="32"/>
        </w:rPr>
        <w:tab/>
      </w:r>
      <w:r w:rsidRPr="009178C1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9178C1">
        <w:rPr>
          <w:rFonts w:ascii="TH SarabunPSK" w:hAnsi="TH SarabunPSK" w:cs="TH SarabunPSK"/>
          <w:sz w:val="32"/>
          <w:szCs w:val="32"/>
        </w:rPr>
        <w:t>Essentially intellectual contributor</w:t>
      </w:r>
      <w:r w:rsidRPr="009178C1">
        <w:rPr>
          <w:rFonts w:ascii="TH SarabunPSK" w:hAnsi="TH SarabunPSK" w:cs="TH SarabunPSK"/>
          <w:sz w:val="32"/>
          <w:szCs w:val="32"/>
          <w:cs/>
        </w:rPr>
        <w:t>)</w:t>
      </w:r>
    </w:p>
    <w:p w:rsidR="00EB3DFE" w:rsidRPr="009178C1" w:rsidRDefault="00644608" w:rsidP="009178C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178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EB253" wp14:editId="780BFD6E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5080" t="8255" r="13970" b="1079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AE31" id="สี่เหลี่ยมผืนผ้า 16" o:spid="_x0000_s1026" style="position:absolute;margin-left:2.65pt;margin-top:4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"/>
            </w:pict>
          </mc:Fallback>
        </mc:AlternateContent>
      </w:r>
      <w:r w:rsidRPr="009178C1">
        <w:rPr>
          <w:rFonts w:ascii="TH SarabunPSK" w:hAnsi="TH SarabunPSK" w:cs="TH SarabunPSK"/>
          <w:sz w:val="32"/>
          <w:szCs w:val="32"/>
        </w:rPr>
        <w:tab/>
      </w:r>
      <w:r w:rsidRPr="009178C1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9178C1">
        <w:rPr>
          <w:rFonts w:ascii="TH SarabunPSK" w:hAnsi="TH SarabunPSK" w:cs="TH SarabunPSK"/>
          <w:sz w:val="32"/>
          <w:szCs w:val="32"/>
        </w:rPr>
        <w:t>Corresponding author</w:t>
      </w:r>
      <w:r w:rsidRPr="009178C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5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2"/>
        <w:gridCol w:w="738"/>
        <w:gridCol w:w="708"/>
        <w:gridCol w:w="708"/>
        <w:gridCol w:w="1135"/>
      </w:tblGrid>
      <w:tr w:rsidR="00432A4F" w:rsidRPr="003C5E07" w:rsidTr="00432A4F">
        <w:trPr>
          <w:trHeight w:val="503"/>
        </w:trPr>
        <w:tc>
          <w:tcPr>
            <w:tcW w:w="6262" w:type="dxa"/>
            <w:vMerge w:val="restart"/>
            <w:shd w:val="clear" w:color="auto" w:fill="auto"/>
            <w:vAlign w:val="center"/>
          </w:tcPr>
          <w:p w:rsidR="00432A4F" w:rsidRPr="003C5E07" w:rsidRDefault="00432A4F" w:rsidP="008309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E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ะเมิน</w:t>
            </w:r>
          </w:p>
        </w:tc>
        <w:tc>
          <w:tcPr>
            <w:tcW w:w="3289" w:type="dxa"/>
            <w:gridSpan w:val="4"/>
          </w:tcPr>
          <w:p w:rsidR="00432A4F" w:rsidRDefault="00432A4F" w:rsidP="008309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32A4F" w:rsidRPr="003C5E07" w:rsidTr="00432A4F">
        <w:tc>
          <w:tcPr>
            <w:tcW w:w="6262" w:type="dxa"/>
            <w:vMerge/>
            <w:shd w:val="clear" w:color="auto" w:fill="auto"/>
          </w:tcPr>
          <w:p w:rsidR="00432A4F" w:rsidRPr="003C5E07" w:rsidRDefault="00432A4F" w:rsidP="00432A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8" w:type="dxa"/>
          </w:tcPr>
          <w:p w:rsidR="00432A4F" w:rsidRPr="003C5E07" w:rsidRDefault="00432A4F" w:rsidP="00432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814DE4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708" w:type="dxa"/>
          </w:tcPr>
          <w:p w:rsidR="00432A4F" w:rsidRPr="003C5E07" w:rsidRDefault="00432A4F" w:rsidP="00432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08" w:type="dxa"/>
          </w:tcPr>
          <w:p w:rsidR="00432A4F" w:rsidRPr="003C5E07" w:rsidRDefault="00432A4F" w:rsidP="00432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135" w:type="dxa"/>
          </w:tcPr>
          <w:p w:rsidR="00432A4F" w:rsidRPr="003C5E07" w:rsidRDefault="00432A4F" w:rsidP="00432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</w:t>
            </w: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ของที่มาและวัตถุประสงค์ของการวิจัย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ความเหมาะของระเบียบวิธีวิจัย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2144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บเรียงเนื้อหาเป็น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ดับขั้นตอน มีความเชื่อมโยงของ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 และเข้าใจง่าย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มีความชัดเจนและถูกต้องตามหลักภาษา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5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สมบูรณ์ของเนื้อหา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ความเหมาะสมของการวิเคราะห์และสรุป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2144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ทางวิชาการหรือ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2144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8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การวิเคราะห์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เสนอผลเป็นความรู้ใหม่ที่ลึกซึ้งกว่างานเดิมที่เคยมีผู้ศึกษาแล้ว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2144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9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บุกเบิกทางวิชาการ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สังเคราะห์อย่างลึกซึ้งจ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องค์ความรู้ใหม่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และได้รับการอ้างอิงถึงอย่างกว้างขวางในวงวิชาการ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ที่เกี่ยวข้องในระดับชาติหรือระดับนานาชาติ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A4F" w:rsidRPr="003C5E07" w:rsidTr="00432A4F">
        <w:tc>
          <w:tcPr>
            <w:tcW w:w="6262" w:type="dxa"/>
            <w:vAlign w:val="center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0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000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00001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ของที่มาและวัตถุประสงค์ของการวิจัย</w:t>
            </w:r>
          </w:p>
        </w:tc>
        <w:tc>
          <w:tcPr>
            <w:tcW w:w="73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432A4F" w:rsidRPr="00700001" w:rsidRDefault="00432A4F" w:rsidP="0070000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0536" w:rsidRDefault="00AC0536" w:rsidP="009178C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14426" w:rsidRPr="00570F7A" w:rsidRDefault="009178C1" w:rsidP="0021442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44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พิจารณา</w:t>
      </w:r>
      <w:r w:rsidR="00214426" w:rsidRPr="002144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ภาพ</w:t>
      </w:r>
      <w:r w:rsidR="00570F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ดยรวมระดับ 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󠅧</w:t>
      </w:r>
      <w:r w:rsidR="00570F7A">
        <w:rPr>
          <w:rFonts w:ascii="Agency FB" w:hAnsi="Agency FB" w:cs="TH SarabunPSK"/>
          <w:b/>
          <w:bCs/>
          <w:color w:val="000000"/>
          <w:sz w:val="32"/>
          <w:szCs w:val="32"/>
        </w:rPr>
        <w:t xml:space="preserve">󠄂 </w:t>
      </w:r>
      <w:r w:rsidR="00570F7A" w:rsidRP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>A</w:t>
      </w:r>
      <w:r w:rsidR="00570F7A" w:rsidRPr="00570F7A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+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 xml:space="preserve"> 󠅧      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󠅧</w:t>
      </w:r>
      <w:r w:rsidR="00570F7A">
        <w:rPr>
          <w:rFonts w:ascii="Agency FB" w:hAnsi="Agency FB" w:cs="TH SarabunPSK"/>
          <w:b/>
          <w:bCs/>
          <w:color w:val="000000"/>
          <w:sz w:val="32"/>
          <w:szCs w:val="32"/>
        </w:rPr>
        <w:t>󠄂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      </w:t>
      </w:r>
      <w:r w:rsidR="00570F7A">
        <w:rPr>
          <w:rFonts w:ascii="Agency FB" w:hAnsi="Agency FB" w:cs="TH SarabunPSK"/>
          <w:b/>
          <w:bCs/>
          <w:color w:val="000000"/>
          <w:sz w:val="32"/>
          <w:szCs w:val="32"/>
        </w:rPr>
        <w:t>󠄂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>󠅧B</w:t>
      </w:r>
      <w:r w:rsidR="00570F7A" w:rsidRPr="00570F7A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+</w:t>
      </w:r>
      <w:r w:rsidR="007654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7654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󠅧</w:t>
      </w:r>
      <w:r w:rsidR="007654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7654B9">
        <w:rPr>
          <w:rFonts w:ascii="Agency FB" w:hAnsi="Agency FB" w:cs="TH SarabunPSK"/>
          <w:b/>
          <w:bCs/>
          <w:color w:val="000000"/>
          <w:sz w:val="32"/>
          <w:szCs w:val="32"/>
          <w:cs/>
        </w:rPr>
        <w:t>󠄂󠄂</w:t>
      </w:r>
      <w:r w:rsidR="00570F7A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 xml:space="preserve"> </w:t>
      </w:r>
      <w:r w:rsidR="00570F7A" w:rsidRPr="00570F7A">
        <w:rPr>
          <w:rFonts w:ascii="Agency FB" w:hAnsi="Agency FB" w:cs="TH SarabunPSK"/>
          <w:b/>
          <w:bCs/>
          <w:color w:val="000000"/>
          <w:sz w:val="32"/>
          <w:szCs w:val="32"/>
        </w:rPr>
        <w:t>󠄂</w:t>
      </w:r>
      <w:r w:rsidR="00570F7A" w:rsidRPr="00570F7A">
        <w:rPr>
          <w:rFonts w:ascii="TH SarabunPSK" w:hAnsi="TH SarabunPSK" w:cs="TH SarabunPSK"/>
          <w:color w:val="000000"/>
          <w:sz w:val="32"/>
          <w:szCs w:val="32"/>
        </w:rPr>
        <w:t>B 󠅧</w:t>
      </w:r>
      <w:r w:rsidR="00570F7A" w:rsidRPr="00570F7A">
        <w:rPr>
          <w:rFonts w:ascii="Agency FB" w:hAnsi="Agency FB" w:cs="TH SarabunPSK"/>
          <w:b/>
          <w:bCs/>
          <w:color w:val="000000"/>
          <w:sz w:val="32"/>
          <w:szCs w:val="32"/>
        </w:rPr>
        <w:t xml:space="preserve"> </w:t>
      </w:r>
      <w:r w:rsidR="00570F7A" w:rsidRPr="00570F7A">
        <w:rPr>
          <w:rFonts w:ascii="TH SarabunPSK" w:hAnsi="TH SarabunPSK" w:cs="TH SarabunPSK"/>
          <w:b/>
          <w:bCs/>
          <w:color w:val="000000"/>
          <w:sz w:val="32"/>
          <w:szCs w:val="32"/>
        </w:rPr>
        <w:t>󠅧</w:t>
      </w:r>
      <w:bookmarkStart w:id="0" w:name="_GoBack"/>
      <w:bookmarkEnd w:id="0"/>
    </w:p>
    <w:p w:rsidR="009178C1" w:rsidRPr="00214426" w:rsidRDefault="00570F7A" w:rsidP="00214426">
      <w:pPr>
        <w:ind w:left="-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178C1" w:rsidRPr="006735B7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>󠅧</w:t>
      </w:r>
      <w:r w:rsidR="009178C1" w:rsidRPr="006735B7">
        <w:rPr>
          <w:rFonts w:ascii="TH SarabunPSK" w:hAnsi="TH SarabunPSK" w:cs="TH SarabunPSK"/>
          <w:color w:val="000000"/>
          <w:sz w:val="32"/>
          <w:szCs w:val="32"/>
          <w:cs/>
        </w:rPr>
        <w:t>สามารถเผยแพร่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178C1" w:rsidRPr="006735B7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9178C1" w:rsidRPr="006735B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เผยแพร่ได้โดยมีการปรับปรุง   </w:t>
      </w:r>
      <w:r w:rsidR="009178C1" w:rsidRPr="006735B7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9178C1" w:rsidRPr="006735B7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เผยแพร่ได้</w:t>
      </w:r>
      <w:r w:rsidR="004B07F0">
        <w:rPr>
          <w:rFonts w:ascii="TH Sarabun New" w:hAnsi="TH Sarabun New" w:cs="TH Sarabun New"/>
          <w:cs/>
        </w:rPr>
        <w:tab/>
      </w:r>
      <w:r w:rsidR="004B07F0">
        <w:rPr>
          <w:rFonts w:ascii="TH Sarabun New" w:hAnsi="TH Sarabun New" w:cs="TH Sarabun New"/>
          <w:cs/>
        </w:rPr>
        <w:tab/>
      </w:r>
    </w:p>
    <w:p w:rsidR="00AC0536" w:rsidRDefault="004B07F0" w:rsidP="009178C1">
      <w:pPr>
        <w:pStyle w:val="Defaul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:rsidR="00540954" w:rsidRDefault="004B07F0" w:rsidP="009178C1">
      <w:pPr>
        <w:pStyle w:val="Defaul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นอแนะ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E7C63" w:rsidRDefault="00BE7C63" w:rsidP="00BE7C6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ผู้ประเมิ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910EC3" w:rsidRDefault="00910EC3" w:rsidP="00910EC3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ว</w:t>
      </w:r>
      <w:r>
        <w:rPr>
          <w:rFonts w:ascii="TH SarabunPSK" w:hAnsi="TH SarabunPSK" w:cs="TH SarabunPSK" w:hint="cs"/>
          <w:sz w:val="32"/>
          <w:szCs w:val="32"/>
          <w:cs/>
        </w:rPr>
        <w:t>ันที่...........เดือน.......................พ.ศ..........</w:t>
      </w:r>
    </w:p>
    <w:p w:rsidR="00505D83" w:rsidRDefault="00505D83" w:rsidP="00505D83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505D83" w:rsidSect="002A68C6">
      <w:pgSz w:w="11906" w:h="16838"/>
      <w:pgMar w:top="1080" w:right="1440" w:bottom="27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04D7"/>
    <w:multiLevelType w:val="hybridMultilevel"/>
    <w:tmpl w:val="4E1A9F5E"/>
    <w:lvl w:ilvl="0" w:tplc="040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50"/>
    <w:rsid w:val="00014EA7"/>
    <w:rsid w:val="000267E9"/>
    <w:rsid w:val="000415CB"/>
    <w:rsid w:val="000A1827"/>
    <w:rsid w:val="00105B01"/>
    <w:rsid w:val="00111D46"/>
    <w:rsid w:val="00124B0E"/>
    <w:rsid w:val="00173A34"/>
    <w:rsid w:val="00184862"/>
    <w:rsid w:val="001B455C"/>
    <w:rsid w:val="001C371C"/>
    <w:rsid w:val="001D2A39"/>
    <w:rsid w:val="00214426"/>
    <w:rsid w:val="00271B3B"/>
    <w:rsid w:val="00273B1D"/>
    <w:rsid w:val="002A68C6"/>
    <w:rsid w:val="002C70AA"/>
    <w:rsid w:val="00392B4B"/>
    <w:rsid w:val="003C5E07"/>
    <w:rsid w:val="003E3E07"/>
    <w:rsid w:val="003E6F18"/>
    <w:rsid w:val="00432A4F"/>
    <w:rsid w:val="00436DCE"/>
    <w:rsid w:val="004B07F0"/>
    <w:rsid w:val="004B56BE"/>
    <w:rsid w:val="00500F8F"/>
    <w:rsid w:val="00505D83"/>
    <w:rsid w:val="00540954"/>
    <w:rsid w:val="00570F7A"/>
    <w:rsid w:val="005A1563"/>
    <w:rsid w:val="006174C2"/>
    <w:rsid w:val="00644608"/>
    <w:rsid w:val="006D3858"/>
    <w:rsid w:val="006F24FF"/>
    <w:rsid w:val="00700001"/>
    <w:rsid w:val="007156BF"/>
    <w:rsid w:val="007654B9"/>
    <w:rsid w:val="00791B14"/>
    <w:rsid w:val="007C11D6"/>
    <w:rsid w:val="00830949"/>
    <w:rsid w:val="00832BE0"/>
    <w:rsid w:val="0085629D"/>
    <w:rsid w:val="008E5FB9"/>
    <w:rsid w:val="00910EC3"/>
    <w:rsid w:val="009178C1"/>
    <w:rsid w:val="00936B5B"/>
    <w:rsid w:val="00976FAB"/>
    <w:rsid w:val="009962EC"/>
    <w:rsid w:val="009A3207"/>
    <w:rsid w:val="00A55357"/>
    <w:rsid w:val="00A9597F"/>
    <w:rsid w:val="00AC0536"/>
    <w:rsid w:val="00AF0DFB"/>
    <w:rsid w:val="00AF27D9"/>
    <w:rsid w:val="00B142D3"/>
    <w:rsid w:val="00B54E11"/>
    <w:rsid w:val="00B75099"/>
    <w:rsid w:val="00BB62E5"/>
    <w:rsid w:val="00BC0AE3"/>
    <w:rsid w:val="00BC5CC9"/>
    <w:rsid w:val="00BD7662"/>
    <w:rsid w:val="00BE7C63"/>
    <w:rsid w:val="00C04040"/>
    <w:rsid w:val="00C15D6E"/>
    <w:rsid w:val="00C22750"/>
    <w:rsid w:val="00C54852"/>
    <w:rsid w:val="00C56D0C"/>
    <w:rsid w:val="00C65A63"/>
    <w:rsid w:val="00CB476F"/>
    <w:rsid w:val="00CC1A3C"/>
    <w:rsid w:val="00D1266B"/>
    <w:rsid w:val="00D24F47"/>
    <w:rsid w:val="00DA58E5"/>
    <w:rsid w:val="00DB36FB"/>
    <w:rsid w:val="00DD42A5"/>
    <w:rsid w:val="00DE0EC1"/>
    <w:rsid w:val="00E81662"/>
    <w:rsid w:val="00EB3DFE"/>
    <w:rsid w:val="00F11106"/>
    <w:rsid w:val="00F404BB"/>
    <w:rsid w:val="00F414F4"/>
    <w:rsid w:val="00F42A63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659D"/>
  <w15:docId w15:val="{A2344FA5-D55D-4B75-852C-2A28C82B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24F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1C371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C998-F870-4934-AB2F-F4B3D6B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user</cp:lastModifiedBy>
  <cp:revision>3</cp:revision>
  <dcterms:created xsi:type="dcterms:W3CDTF">2023-01-12T18:23:00Z</dcterms:created>
  <dcterms:modified xsi:type="dcterms:W3CDTF">2023-01-12T18:34:00Z</dcterms:modified>
</cp:coreProperties>
</file>